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1C5FFC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1C5FFC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1C5FFC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1C5FFC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1C5FFC" w:rsidP="001C5FFC">
      <w:pPr>
        <w:tabs>
          <w:tab w:val="left" w:pos="3969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13.11.2018</w:t>
      </w:r>
      <w:r w:rsidRPr="001C5FFC">
        <w:rPr>
          <w:rFonts w:ascii="Arial" w:hAnsi="Arial" w:cs="Arial"/>
          <w:sz w:val="24"/>
          <w:szCs w:val="24"/>
        </w:rPr>
        <w:tab/>
        <w:t>г. Бородино</w:t>
      </w:r>
      <w:r w:rsidRPr="001C5FFC">
        <w:rPr>
          <w:rFonts w:ascii="Arial" w:hAnsi="Arial" w:cs="Arial"/>
          <w:sz w:val="24"/>
          <w:szCs w:val="24"/>
        </w:rPr>
        <w:tab/>
      </w:r>
      <w:r w:rsidR="00C528AB" w:rsidRPr="001C5FFC">
        <w:rPr>
          <w:rFonts w:ascii="Arial" w:hAnsi="Arial" w:cs="Arial"/>
          <w:sz w:val="24"/>
          <w:szCs w:val="24"/>
        </w:rPr>
        <w:t xml:space="preserve">№ </w:t>
      </w:r>
      <w:r w:rsidRPr="001C5FFC">
        <w:rPr>
          <w:rFonts w:ascii="Arial" w:hAnsi="Arial" w:cs="Arial"/>
          <w:sz w:val="24"/>
          <w:szCs w:val="24"/>
        </w:rPr>
        <w:t>1049</w:t>
      </w:r>
    </w:p>
    <w:p w:rsidR="00061392" w:rsidRPr="001C5FFC" w:rsidRDefault="000613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1C5FFC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1C5FFC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C5FFC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1C5FFC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1C5FFC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1C5FFC">
        <w:tc>
          <w:tcPr>
            <w:tcW w:w="9605" w:type="dxa"/>
            <w:vMerge/>
            <w:shd w:val="clear" w:color="auto" w:fill="FFFFFF" w:themeFill="background1"/>
          </w:tcPr>
          <w:p w:rsidR="00061392" w:rsidRPr="001C5FFC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1C5FFC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1C5FFC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1C5FFC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5FFC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</w:t>
      </w:r>
      <w:proofErr w:type="gramEnd"/>
      <w:r w:rsidRPr="001C5FFC">
        <w:rPr>
          <w:rFonts w:ascii="Arial" w:hAnsi="Arial" w:cs="Arial"/>
          <w:sz w:val="24"/>
          <w:szCs w:val="24"/>
        </w:rPr>
        <w:t xml:space="preserve">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1C5FFC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5FFC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1C5FFC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5FFC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1C5FFC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5FFC">
        <w:rPr>
          <w:sz w:val="24"/>
          <w:szCs w:val="24"/>
        </w:rPr>
        <w:t xml:space="preserve">2. </w:t>
      </w:r>
      <w:proofErr w:type="gramStart"/>
      <w:r w:rsidRPr="001C5FFC">
        <w:rPr>
          <w:sz w:val="24"/>
          <w:szCs w:val="24"/>
        </w:rPr>
        <w:t>Контроль за</w:t>
      </w:r>
      <w:proofErr w:type="gramEnd"/>
      <w:r w:rsidRPr="001C5FFC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1C5FFC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5FFC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1C5FFC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5FFC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Pr="001C5FFC">
        <w:rPr>
          <w:sz w:val="24"/>
          <w:szCs w:val="24"/>
        </w:rPr>
        <w:t>правоотношения</w:t>
      </w:r>
      <w:proofErr w:type="gramEnd"/>
      <w:r w:rsidRPr="001C5FFC">
        <w:rPr>
          <w:sz w:val="24"/>
          <w:szCs w:val="24"/>
        </w:rPr>
        <w:t xml:space="preserve"> возникающие с 01.01.2019 г. </w:t>
      </w: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C528AB">
      <w:pPr>
        <w:pStyle w:val="ConsPlusNormal"/>
        <w:widowControl/>
        <w:ind w:firstLine="0"/>
        <w:rPr>
          <w:sz w:val="24"/>
          <w:szCs w:val="24"/>
        </w:rPr>
      </w:pPr>
      <w:r w:rsidRPr="001C5FFC">
        <w:rPr>
          <w:sz w:val="24"/>
          <w:szCs w:val="24"/>
        </w:rPr>
        <w:t xml:space="preserve">Глава города Бородино </w:t>
      </w:r>
      <w:r w:rsidRPr="001C5FFC">
        <w:rPr>
          <w:sz w:val="24"/>
          <w:szCs w:val="24"/>
        </w:rPr>
        <w:tab/>
      </w:r>
      <w:r w:rsidRPr="001C5FFC">
        <w:rPr>
          <w:sz w:val="24"/>
          <w:szCs w:val="24"/>
        </w:rPr>
        <w:tab/>
      </w:r>
      <w:r w:rsidRPr="001C5FFC">
        <w:rPr>
          <w:sz w:val="24"/>
          <w:szCs w:val="24"/>
        </w:rPr>
        <w:tab/>
      </w:r>
      <w:r w:rsidRPr="001C5FFC">
        <w:rPr>
          <w:sz w:val="24"/>
          <w:szCs w:val="24"/>
        </w:rPr>
        <w:tab/>
      </w:r>
      <w:r w:rsidRPr="001C5FFC">
        <w:rPr>
          <w:sz w:val="24"/>
          <w:szCs w:val="24"/>
        </w:rPr>
        <w:tab/>
      </w:r>
      <w:r w:rsidRPr="001C5FFC">
        <w:rPr>
          <w:sz w:val="24"/>
          <w:szCs w:val="24"/>
        </w:rPr>
        <w:tab/>
      </w:r>
      <w:r w:rsidRPr="001C5FFC">
        <w:rPr>
          <w:sz w:val="24"/>
          <w:szCs w:val="24"/>
        </w:rPr>
        <w:tab/>
        <w:t xml:space="preserve">А.Ф. Веретенников </w:t>
      </w: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1C5FFC" w:rsidRDefault="009378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ина</w:t>
      </w:r>
    </w:p>
    <w:p w:rsidR="00061392" w:rsidRPr="001C5FFC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4-49-89</w:t>
      </w:r>
      <w:r w:rsidRPr="001C5FFC">
        <w:rPr>
          <w:rFonts w:ascii="Arial" w:hAnsi="Arial" w:cs="Arial"/>
          <w:sz w:val="24"/>
          <w:szCs w:val="24"/>
        </w:rPr>
        <w:br w:type="page"/>
      </w:r>
    </w:p>
    <w:p w:rsidR="00061392" w:rsidRPr="001C5FFC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1C5FFC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1C5FFC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1C5FFC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1C5FFC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1C5FFC">
        <w:rPr>
          <w:rFonts w:ascii="Arial" w:hAnsi="Arial" w:cs="Arial"/>
          <w:bCs/>
          <w:sz w:val="24"/>
          <w:szCs w:val="24"/>
        </w:rPr>
        <w:t>от</w:t>
      </w:r>
      <w:r w:rsidR="001C5FFC" w:rsidRPr="001C5FFC">
        <w:rPr>
          <w:rFonts w:ascii="Arial" w:hAnsi="Arial" w:cs="Arial"/>
          <w:bCs/>
          <w:sz w:val="24"/>
          <w:szCs w:val="24"/>
        </w:rPr>
        <w:t xml:space="preserve"> 13.11.2018 </w:t>
      </w:r>
      <w:r w:rsidRPr="001C5FFC">
        <w:rPr>
          <w:rFonts w:ascii="Arial" w:hAnsi="Arial" w:cs="Arial"/>
          <w:bCs/>
          <w:sz w:val="24"/>
          <w:szCs w:val="24"/>
        </w:rPr>
        <w:t xml:space="preserve">№ </w:t>
      </w:r>
      <w:r w:rsidR="001C5FFC" w:rsidRPr="001C5FFC">
        <w:rPr>
          <w:rFonts w:ascii="Arial" w:hAnsi="Arial" w:cs="Arial"/>
          <w:bCs/>
          <w:sz w:val="24"/>
          <w:szCs w:val="24"/>
        </w:rPr>
        <w:t>1049</w:t>
      </w:r>
    </w:p>
    <w:p w:rsidR="00061392" w:rsidRPr="001C5FFC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1C5FFC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1C5FFC">
        <w:rPr>
          <w:rFonts w:ascii="Arial" w:hAnsi="Arial" w:cs="Arial"/>
          <w:bCs/>
          <w:sz w:val="24"/>
          <w:szCs w:val="24"/>
        </w:rPr>
        <w:t>Приложение</w:t>
      </w:r>
      <w:r w:rsidR="001C5FFC" w:rsidRPr="001C5FFC">
        <w:rPr>
          <w:rFonts w:ascii="Arial" w:hAnsi="Arial" w:cs="Arial"/>
          <w:bCs/>
          <w:sz w:val="24"/>
          <w:szCs w:val="24"/>
        </w:rPr>
        <w:t xml:space="preserve"> </w:t>
      </w:r>
      <w:r w:rsidRPr="001C5FFC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1C5FFC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1C5FFC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1C5FFC" w:rsidRPr="001C5FFC">
        <w:rPr>
          <w:rFonts w:ascii="Arial" w:hAnsi="Arial" w:cs="Arial"/>
          <w:bCs/>
          <w:sz w:val="24"/>
          <w:szCs w:val="24"/>
        </w:rPr>
        <w:t xml:space="preserve"> </w:t>
      </w:r>
      <w:r w:rsidRPr="001C5FFC">
        <w:rPr>
          <w:rFonts w:ascii="Arial" w:hAnsi="Arial" w:cs="Arial"/>
          <w:bCs/>
          <w:sz w:val="24"/>
          <w:szCs w:val="24"/>
        </w:rPr>
        <w:t>от 31.10.2013 г.</w:t>
      </w:r>
      <w:r w:rsidR="001C5FFC" w:rsidRPr="001C5FFC">
        <w:rPr>
          <w:rFonts w:ascii="Arial" w:hAnsi="Arial" w:cs="Arial"/>
          <w:bCs/>
          <w:sz w:val="24"/>
          <w:szCs w:val="24"/>
        </w:rPr>
        <w:t xml:space="preserve"> </w:t>
      </w:r>
      <w:r w:rsidRPr="001C5FFC">
        <w:rPr>
          <w:rFonts w:ascii="Arial" w:hAnsi="Arial" w:cs="Arial"/>
          <w:bCs/>
          <w:sz w:val="24"/>
          <w:szCs w:val="24"/>
        </w:rPr>
        <w:t>№ 1196</w:t>
      </w:r>
    </w:p>
    <w:p w:rsidR="00061392" w:rsidRPr="001C5FFC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1C5FFC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1C5FFC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1C5FFC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1C5FFC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C5FFC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1C5FFC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1C5FFC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1C5FFC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1C5FFC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№ 760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1C5FFC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1C5FF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1C5FFC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1C5FFC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1C5FF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1C5FFC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1C5FFC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1C5FFC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1C5FFC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1C5FFC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1C5FFC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FFC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1C5FFC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1C5FFC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1C5FFC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1C5FFC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1C5FFC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061392" w:rsidRPr="001C5FFC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1C5FFC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1C5FFC" w:rsidRPr="001C5FFC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1C5FFC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1C5FFC" w:rsidRPr="001C5FFC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1C5FFC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1C5FFC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1C5FFC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1C5FFC" w:rsidRPr="001C5FFC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1C5FFC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1C5FFC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1C5FFC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1C5FFC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1C5FFC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3F4462" w:rsidRPr="001C5FFC">
              <w:rPr>
                <w:rFonts w:ascii="Arial" w:hAnsi="Arial" w:cs="Arial"/>
                <w:sz w:val="24"/>
                <w:szCs w:val="24"/>
                <w:lang w:eastAsia="ar-SA"/>
              </w:rPr>
              <w:t>26 234 681,8</w:t>
            </w:r>
            <w:r w:rsidR="005B7B36" w:rsidRPr="001C5FFC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1C5FFC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1C5FFC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:</w:t>
            </w:r>
            <w:r w:rsidR="003F4462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Pr="001C5FFC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1C5FFC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1C5FFC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1C5FFC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1C5FFC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1C5FFC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102 623,07 рублей, в том числе средства местного бюджета 3 020 536,07, средства краевого бюджета 82587,00 рублей, внебюджетные средства 0,00 рублей;</w:t>
            </w:r>
          </w:p>
          <w:p w:rsidR="00061392" w:rsidRPr="001C5FFC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всего </w:t>
            </w:r>
            <w:r w:rsidR="003F4462"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C528AB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C528AB" w:rsidRPr="001C5FFC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0,00 рублей, внебюджетные средства 0,00 рублей.</w:t>
            </w:r>
          </w:p>
          <w:p w:rsidR="00061392" w:rsidRPr="001C5FFC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1C5FFC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.</w:t>
            </w:r>
          </w:p>
          <w:p w:rsidR="00061392" w:rsidRPr="001C5FFC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1C5FFC"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.</w:t>
            </w:r>
          </w:p>
        </w:tc>
      </w:tr>
      <w:tr w:rsidR="00061392" w:rsidRPr="001C5FFC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1C5FFC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1C5FFC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1C5FFC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1C5FFC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1C5FFC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1C5FFC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1C5FFC">
        <w:rPr>
          <w:rFonts w:ascii="Arial" w:hAnsi="Arial" w:cs="Arial"/>
          <w:bCs/>
          <w:sz w:val="24"/>
          <w:szCs w:val="24"/>
        </w:rPr>
        <w:t>28 %</w:t>
      </w:r>
      <w:r w:rsidRPr="001C5FFC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 w:rsidRPr="001C5FFC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1C5FFC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1C5FFC">
        <w:rPr>
          <w:rFonts w:ascii="Arial" w:hAnsi="Arial" w:cs="Arial"/>
          <w:sz w:val="24"/>
          <w:szCs w:val="24"/>
        </w:rPr>
        <w:t>поднимать</w:t>
      </w:r>
      <w:proofErr w:type="gramEnd"/>
      <w:r w:rsidRPr="001C5FFC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1C5FFC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FFC">
        <w:rPr>
          <w:rFonts w:ascii="Arial" w:hAnsi="Arial" w:cs="Arial"/>
          <w:sz w:val="24"/>
          <w:szCs w:val="24"/>
        </w:rPr>
        <w:t>Серенкова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коллектив редакции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1C5FFC">
        <w:rPr>
          <w:rFonts w:ascii="Arial" w:hAnsi="Arial" w:cs="Arial"/>
          <w:sz w:val="24"/>
          <w:szCs w:val="24"/>
        </w:rPr>
        <w:t>в</w:t>
      </w:r>
      <w:proofErr w:type="gramEnd"/>
      <w:r w:rsidRPr="001C5FFC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1C5FFC">
        <w:rPr>
          <w:rFonts w:ascii="Arial" w:hAnsi="Arial" w:cs="Arial"/>
          <w:sz w:val="24"/>
          <w:szCs w:val="24"/>
        </w:rPr>
        <w:t>Бор</w:t>
      </w:r>
      <w:r w:rsidR="00F25D8E" w:rsidRPr="001C5FFC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1C5FFC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1C5FFC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1C5FFC">
        <w:rPr>
          <w:rFonts w:ascii="Arial" w:hAnsi="Arial" w:cs="Arial"/>
          <w:sz w:val="24"/>
          <w:szCs w:val="24"/>
        </w:rPr>
        <w:t>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1C5FFC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1C5FFC">
        <w:rPr>
          <w:rFonts w:ascii="Arial" w:hAnsi="Arial" w:cs="Arial"/>
          <w:sz w:val="24"/>
          <w:szCs w:val="24"/>
        </w:rPr>
        <w:t>Плехов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1C5FFC">
        <w:rPr>
          <w:rFonts w:ascii="Arial" w:hAnsi="Arial" w:cs="Arial"/>
          <w:sz w:val="24"/>
          <w:szCs w:val="24"/>
        </w:rPr>
        <w:t>Борщина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1C5FFC">
        <w:rPr>
          <w:rFonts w:ascii="Arial" w:hAnsi="Arial" w:cs="Arial"/>
          <w:sz w:val="24"/>
          <w:szCs w:val="24"/>
        </w:rPr>
        <w:t>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1C5FFC">
        <w:rPr>
          <w:rFonts w:ascii="Arial" w:hAnsi="Arial" w:cs="Arial"/>
          <w:sz w:val="24"/>
          <w:szCs w:val="24"/>
        </w:rPr>
        <w:t>Плехов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(Томск, ТГУ), Роман Королев (Томск, ТГУ), Наталья</w:t>
      </w:r>
      <w:r w:rsidR="00F25D8E" w:rsidRPr="001C5FFC">
        <w:rPr>
          <w:rFonts w:ascii="Arial" w:hAnsi="Arial" w:cs="Arial"/>
          <w:sz w:val="24"/>
          <w:szCs w:val="24"/>
        </w:rPr>
        <w:t>.</w:t>
      </w:r>
      <w:r w:rsidRPr="001C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FFC">
        <w:rPr>
          <w:rFonts w:ascii="Arial" w:hAnsi="Arial" w:cs="Arial"/>
          <w:sz w:val="24"/>
          <w:szCs w:val="24"/>
        </w:rPr>
        <w:t>Лакеенок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1C5FFC">
        <w:rPr>
          <w:rFonts w:ascii="Arial" w:hAnsi="Arial" w:cs="Arial"/>
          <w:sz w:val="24"/>
          <w:szCs w:val="24"/>
        </w:rPr>
        <w:t>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В 2015, 2016, 2017 и 2018 годах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1C5FFC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1C5FFC">
        <w:rPr>
          <w:rFonts w:ascii="Arial" w:hAnsi="Arial" w:cs="Arial"/>
          <w:sz w:val="24"/>
          <w:szCs w:val="24"/>
        </w:rPr>
        <w:t>Плехова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В 2016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году внебюджетные средства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1C5FFC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1C5FFC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1C5FFC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5FFC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1C5FFC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1C5FFC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1C5FFC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программы.</w:t>
      </w:r>
    </w:p>
    <w:p w:rsidR="00061392" w:rsidRPr="001C5FFC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1C5FFC">
        <w:rPr>
          <w:rFonts w:ascii="Arial" w:hAnsi="Arial" w:cs="Arial"/>
          <w:sz w:val="24"/>
          <w:szCs w:val="24"/>
        </w:rPr>
        <w:t>контроля за</w:t>
      </w:r>
      <w:proofErr w:type="gramEnd"/>
      <w:r w:rsidRPr="001C5FFC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1C5FFC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1C5FFC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1C5FFC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1C5FFC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1C5FFC">
        <w:rPr>
          <w:rFonts w:ascii="Arial" w:hAnsi="Arial" w:cs="Arial"/>
          <w:sz w:val="24"/>
          <w:szCs w:val="24"/>
        </w:rPr>
        <w:t>»</w:t>
      </w:r>
      <w:r w:rsidRPr="001C5FFC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1C5FFC">
        <w:rPr>
          <w:rFonts w:ascii="Arial" w:hAnsi="Arial" w:cs="Arial"/>
          <w:sz w:val="24"/>
          <w:szCs w:val="24"/>
        </w:rPr>
        <w:t>го края от 26.12.2016 г.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="00F25D8E" w:rsidRPr="001C5FFC">
        <w:rPr>
          <w:rFonts w:ascii="Arial" w:hAnsi="Arial" w:cs="Arial"/>
          <w:sz w:val="24"/>
          <w:szCs w:val="24"/>
        </w:rPr>
        <w:t>№ 969.</w:t>
      </w:r>
    </w:p>
    <w:p w:rsidR="00061392" w:rsidRPr="001C5FFC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1C5FFC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1C5FFC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1C5FFC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1C5FFC" w:rsidRPr="001C5FFC">
        <w:rPr>
          <w:sz w:val="24"/>
          <w:szCs w:val="24"/>
        </w:rPr>
        <w:t xml:space="preserve"> </w:t>
      </w:r>
      <w:r w:rsidRPr="001C5FFC">
        <w:rPr>
          <w:sz w:val="24"/>
          <w:szCs w:val="24"/>
        </w:rPr>
        <w:t>услуги, в том числе:</w:t>
      </w:r>
    </w:p>
    <w:p w:rsidR="00061392" w:rsidRPr="001C5FFC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1C5FFC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1C5FFC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1C5FFC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1C5FFC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1C5FFC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1C5FFC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1C5FFC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 w:rsidRPr="001C5FFC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1C5FFC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1C5FFC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1C5FFC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1C5FFC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1C5FFC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1C5FFC" w:rsidRDefault="00C528AB">
      <w:pPr>
        <w:pStyle w:val="ConsPlusNormal"/>
        <w:widowControl/>
        <w:jc w:val="both"/>
        <w:rPr>
          <w:sz w:val="24"/>
          <w:szCs w:val="24"/>
        </w:rPr>
      </w:pPr>
      <w:r w:rsidRPr="001C5FFC">
        <w:rPr>
          <w:sz w:val="24"/>
          <w:szCs w:val="24"/>
        </w:rPr>
        <w:t>Реализация программы позволит расширить доступ населения к</w:t>
      </w:r>
      <w:r w:rsidR="001C5FFC" w:rsidRPr="001C5FFC">
        <w:rPr>
          <w:sz w:val="24"/>
          <w:szCs w:val="24"/>
        </w:rPr>
        <w:t xml:space="preserve"> </w:t>
      </w:r>
      <w:r w:rsidRPr="001C5FFC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1C5FFC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1C5FFC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1C5FFC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1C5FFC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1C5FFC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1C5FFC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1C5FFC" w:rsidRPr="001C5F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FFC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1C5FFC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1C5FFC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 w:rsidRPr="001C5FFC">
        <w:rPr>
          <w:rFonts w:ascii="Arial" w:hAnsi="Arial" w:cs="Arial"/>
          <w:sz w:val="24"/>
          <w:szCs w:val="24"/>
        </w:rPr>
        <w:t>»</w:t>
      </w:r>
      <w:r w:rsidR="00EF2052" w:rsidRPr="001C5FF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C5FFC">
        <w:rPr>
          <w:rFonts w:ascii="Arial" w:hAnsi="Arial" w:cs="Arial"/>
          <w:sz w:val="24"/>
          <w:szCs w:val="24"/>
        </w:rPr>
        <w:t>которое</w:t>
      </w:r>
      <w:proofErr w:type="gramEnd"/>
      <w:r w:rsidRPr="001C5FFC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1C5FFC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выход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1C5FFC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1C5FFC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1C5FFC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1C5FFC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1C5FFC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C5FFC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1C5FFC" w:rsidRPr="001C5FFC">
        <w:rPr>
          <w:rFonts w:ascii="Arial" w:hAnsi="Arial" w:cs="Arial"/>
          <w:bCs/>
          <w:sz w:val="24"/>
          <w:szCs w:val="24"/>
        </w:rPr>
        <w:t xml:space="preserve"> </w:t>
      </w:r>
      <w:r w:rsidRPr="001C5FFC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(% от числа оп</w:t>
      </w:r>
      <w:r w:rsidR="00EF2052" w:rsidRPr="001C5FFC">
        <w:rPr>
          <w:rFonts w:ascii="Arial" w:hAnsi="Arial" w:cs="Arial"/>
          <w:sz w:val="24"/>
          <w:szCs w:val="24"/>
        </w:rPr>
        <w:t>рошенных)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="00EF2052" w:rsidRPr="001C5FFC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1C5FFC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1C5FFC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1C5FFC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Программе.</w:t>
      </w:r>
    </w:p>
    <w:p w:rsidR="00061392" w:rsidRPr="001C5FFC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1C5FFC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1C5FFC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</w:t>
      </w:r>
      <w:r w:rsidR="00EF2052" w:rsidRPr="001C5FFC">
        <w:rPr>
          <w:rFonts w:ascii="Arial" w:hAnsi="Arial" w:cs="Arial"/>
          <w:spacing w:val="-2"/>
          <w:sz w:val="24"/>
          <w:szCs w:val="24"/>
        </w:rPr>
        <w:t xml:space="preserve"> </w:t>
      </w:r>
      <w:r w:rsidRPr="001C5FFC">
        <w:rPr>
          <w:rFonts w:ascii="Arial" w:hAnsi="Arial" w:cs="Arial"/>
          <w:spacing w:val="-2"/>
          <w:sz w:val="24"/>
          <w:szCs w:val="24"/>
        </w:rPr>
        <w:t xml:space="preserve">Да; 12 – не читают газету. Большинство </w:t>
      </w:r>
      <w:proofErr w:type="spellStart"/>
      <w:r w:rsidRPr="001C5FFC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1C5FFC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1C5FFC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1C5FFC">
        <w:rPr>
          <w:rFonts w:ascii="Arial" w:hAnsi="Arial" w:cs="Arial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1C5FFC">
        <w:rPr>
          <w:rFonts w:ascii="Arial" w:hAnsi="Arial" w:cs="Arial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1C5FFC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1C5FFC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1C5FFC">
        <w:rPr>
          <w:rFonts w:ascii="Arial" w:hAnsi="Arial" w:cs="Arial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1C5FFC">
        <w:rPr>
          <w:rFonts w:ascii="Arial" w:hAnsi="Arial" w:cs="Arial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1C5FFC">
        <w:rPr>
          <w:rFonts w:ascii="Arial" w:hAnsi="Arial" w:cs="Arial"/>
          <w:sz w:val="24"/>
          <w:szCs w:val="24"/>
        </w:rPr>
        <w:t>опрошенных</w:t>
      </w:r>
      <w:proofErr w:type="gramEnd"/>
      <w:r w:rsidRPr="001C5FFC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1C5FFC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pacing w:val="-2"/>
          <w:sz w:val="24"/>
          <w:szCs w:val="24"/>
        </w:rPr>
        <w:tab/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1C5FFC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1C5FFC" w:rsidRPr="001C5FFC">
        <w:rPr>
          <w:rFonts w:ascii="Arial" w:hAnsi="Arial" w:cs="Arial"/>
          <w:spacing w:val="-2"/>
          <w:sz w:val="24"/>
          <w:szCs w:val="24"/>
        </w:rPr>
        <w:t xml:space="preserve"> </w:t>
      </w:r>
      <w:r w:rsidRPr="001C5FFC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1C5FFC">
        <w:rPr>
          <w:rFonts w:ascii="Arial" w:hAnsi="Arial" w:cs="Arial"/>
          <w:spacing w:val="-2"/>
          <w:sz w:val="24"/>
          <w:szCs w:val="24"/>
        </w:rPr>
        <w:t>и, 9</w:t>
      </w:r>
      <w:r w:rsidRPr="001C5FFC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1C5FFC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1C5FFC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1C5FFC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1C5FFC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1C5FFC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1C5FFC">
        <w:rPr>
          <w:rFonts w:ascii="Arial" w:hAnsi="Arial" w:cs="Arial"/>
          <w:spacing w:val="-2"/>
          <w:sz w:val="24"/>
          <w:szCs w:val="24"/>
        </w:rPr>
        <w:t>) получают газету на работе 79</w:t>
      </w:r>
      <w:r w:rsidRPr="001C5FFC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1C5FFC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 w:rsidRPr="001C5FFC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1C5FFC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1C5FFC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1C5FFC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  <w:r w:rsidR="00A41787" w:rsidRPr="001C5FFC">
        <w:rPr>
          <w:rFonts w:ascii="Arial" w:hAnsi="Arial" w:cs="Arial"/>
          <w:spacing w:val="-2"/>
          <w:sz w:val="24"/>
          <w:szCs w:val="24"/>
        </w:rPr>
        <w:t xml:space="preserve"> В 2018 году появилась рубрика «В городской администрации».</w:t>
      </w:r>
    </w:p>
    <w:p w:rsidR="00061392" w:rsidRPr="001C5FFC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highlight w:val="white"/>
        </w:rPr>
        <w:tab/>
      </w:r>
      <w:r w:rsidRPr="001C5FFC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1C5FFC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1C5FFC" w:rsidRPr="001C5FFC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 w:rsidRPr="001C5FFC">
        <w:rPr>
          <w:rFonts w:ascii="Arial" w:hAnsi="Arial" w:cs="Arial"/>
          <w:spacing w:val="-2"/>
          <w:sz w:val="24"/>
          <w:szCs w:val="24"/>
        </w:rPr>
        <w:t>2018 году</w:t>
      </w:r>
      <w:r w:rsidRPr="001C5FFC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1C5FFC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931FF8" w:rsidRPr="001C5FFC">
        <w:rPr>
          <w:rFonts w:ascii="Arial" w:hAnsi="Arial" w:cs="Arial"/>
          <w:spacing w:val="-2"/>
          <w:sz w:val="24"/>
          <w:szCs w:val="24"/>
        </w:rPr>
        <w:t xml:space="preserve"> </w:t>
      </w:r>
      <w:r w:rsidRPr="001C5FFC">
        <w:rPr>
          <w:rFonts w:ascii="Arial" w:hAnsi="Arial" w:cs="Arial"/>
          <w:spacing w:val="-2"/>
          <w:sz w:val="24"/>
          <w:szCs w:val="24"/>
        </w:rPr>
        <w:t xml:space="preserve">- 192 респондентов ответили: </w:t>
      </w:r>
      <w:proofErr w:type="gramStart"/>
      <w:r w:rsidRPr="001C5FFC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1C5FFC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1C5FFC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1C5FFC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1C5FFC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1C5FFC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1C5FFC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1C5FFC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1C5FFC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1C5FFC">
        <w:rPr>
          <w:rFonts w:ascii="Arial" w:hAnsi="Arial" w:cs="Arial"/>
          <w:sz w:val="24"/>
          <w:szCs w:val="24"/>
        </w:rPr>
        <w:t>бородинцев</w:t>
      </w:r>
      <w:proofErr w:type="spellEnd"/>
      <w:r w:rsidRPr="001C5FFC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1C5FFC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1C5FFC">
        <w:rPr>
          <w:rFonts w:ascii="Arial" w:hAnsi="Arial" w:cs="Arial"/>
          <w:sz w:val="24"/>
          <w:szCs w:val="24"/>
        </w:rPr>
        <w:t>иков анкетирования: среднее – 19</w:t>
      </w:r>
      <w:r w:rsidRPr="001C5FFC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1C5FFC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1C5FFC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1C5FFC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ab/>
      </w:r>
      <w:r w:rsidR="00C528AB" w:rsidRPr="001C5FFC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1C5FFC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1C5FFC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 w:rsidRPr="001C5FFC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1C5FFC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- </w:t>
      </w:r>
      <w:r w:rsidR="00C528AB" w:rsidRPr="001C5FFC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1C5FFC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- </w:t>
      </w:r>
      <w:r w:rsidR="00C528AB" w:rsidRPr="001C5FFC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1C5FFC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 w:rsidRPr="001C5FFC">
        <w:rPr>
          <w:rFonts w:ascii="Arial" w:hAnsi="Arial" w:cs="Arial"/>
          <w:sz w:val="24"/>
          <w:szCs w:val="24"/>
        </w:rPr>
        <w:t>;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 w:rsidRPr="001C5FFC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1C5FFC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</w:t>
      </w:r>
      <w:r w:rsidRPr="001C5FFC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1C5FFC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1C5FFC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1C5FFC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1C5FFC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1C5FFC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1C5FFC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1C5FFC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1C5FFC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1C5FFC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1C5FFC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1C5FFC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1C5FFC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C5FFC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1C5FFC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составит </w:t>
      </w:r>
      <w:r w:rsidR="003F4462" w:rsidRPr="001C5FFC">
        <w:rPr>
          <w:rFonts w:ascii="Arial" w:hAnsi="Arial" w:cs="Arial"/>
          <w:sz w:val="24"/>
          <w:szCs w:val="24"/>
          <w:lang w:eastAsia="ar-SA"/>
        </w:rPr>
        <w:t xml:space="preserve">26 234 681, </w:t>
      </w:r>
      <w:proofErr w:type="gramStart"/>
      <w:r w:rsidR="003F4462" w:rsidRPr="001C5FFC">
        <w:rPr>
          <w:rFonts w:ascii="Arial" w:hAnsi="Arial" w:cs="Arial"/>
          <w:sz w:val="24"/>
          <w:szCs w:val="24"/>
          <w:lang w:eastAsia="ar-SA"/>
        </w:rPr>
        <w:t>8</w:t>
      </w:r>
      <w:r w:rsidR="00DD2412" w:rsidRPr="001C5FFC">
        <w:rPr>
          <w:rFonts w:ascii="Arial" w:hAnsi="Arial" w:cs="Arial"/>
          <w:sz w:val="24"/>
          <w:szCs w:val="24"/>
          <w:lang w:eastAsia="ar-SA"/>
        </w:rPr>
        <w:t>9</w:t>
      </w:r>
      <w:proofErr w:type="gramEnd"/>
      <w:r w:rsidRPr="001C5FFC">
        <w:rPr>
          <w:rFonts w:ascii="Arial" w:hAnsi="Arial" w:cs="Arial"/>
          <w:sz w:val="24"/>
          <w:szCs w:val="24"/>
          <w:lang w:eastAsia="ar-SA"/>
        </w:rPr>
        <w:t xml:space="preserve"> в том числе по годам реализации: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1C5FFC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1C5FFC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1C5FFC"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C5FFC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 xml:space="preserve">в 2018 году всего </w:t>
      </w:r>
      <w:bookmarkStart w:id="4" w:name="__DdeLink__369_1779285823"/>
      <w:r w:rsidRPr="001C5FFC">
        <w:rPr>
          <w:rFonts w:ascii="Arial" w:hAnsi="Arial" w:cs="Arial"/>
          <w:sz w:val="24"/>
          <w:szCs w:val="24"/>
          <w:lang w:eastAsia="ar-SA"/>
        </w:rPr>
        <w:t>3</w:t>
      </w:r>
      <w:bookmarkEnd w:id="4"/>
      <w:r w:rsidRPr="001C5FFC">
        <w:rPr>
          <w:rFonts w:ascii="Arial" w:hAnsi="Arial" w:cs="Arial"/>
          <w:sz w:val="24"/>
          <w:szCs w:val="24"/>
          <w:lang w:eastAsia="ar-SA"/>
        </w:rPr>
        <w:t xml:space="preserve"> 102 623,07 рублей, в том числе средства местного бюджета 3 020 536,07, средства краевого бюджета 82 587,00 рублей, внебюджетные средства 0,00 рублей;</w:t>
      </w:r>
    </w:p>
    <w:p w:rsidR="003F446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bookmarkStart w:id="5" w:name="__DdeLink__369_17792858231"/>
      <w:r w:rsidR="003F4462" w:rsidRPr="001C5FFC">
        <w:rPr>
          <w:rFonts w:ascii="Arial" w:hAnsi="Arial" w:cs="Arial"/>
          <w:sz w:val="24"/>
          <w:szCs w:val="24"/>
          <w:lang w:eastAsia="ar-SA"/>
        </w:rPr>
        <w:t>3 577 753,2</w:t>
      </w:r>
      <w:r w:rsidR="00DD2412" w:rsidRPr="001C5FFC">
        <w:rPr>
          <w:rFonts w:ascii="Arial" w:hAnsi="Arial" w:cs="Arial"/>
          <w:sz w:val="24"/>
          <w:szCs w:val="24"/>
          <w:lang w:eastAsia="ar-SA"/>
        </w:rPr>
        <w:t>5</w:t>
      </w:r>
      <w:bookmarkEnd w:id="5"/>
      <w:r w:rsidR="001C5FFC"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C5FFC">
        <w:rPr>
          <w:rFonts w:ascii="Arial" w:hAnsi="Arial" w:cs="Arial"/>
          <w:sz w:val="24"/>
          <w:szCs w:val="24"/>
          <w:lang w:eastAsia="ar-SA"/>
        </w:rPr>
        <w:t>рублей, в том числе средства местного бюджета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1C5FFC">
        <w:rPr>
          <w:rFonts w:ascii="Arial" w:hAnsi="Arial" w:cs="Arial"/>
          <w:sz w:val="24"/>
          <w:szCs w:val="24"/>
          <w:lang w:eastAsia="ar-SA"/>
        </w:rPr>
        <w:t>3 577 753,</w:t>
      </w:r>
      <w:r w:rsidR="00DD2412" w:rsidRPr="001C5FFC">
        <w:rPr>
          <w:rFonts w:ascii="Arial" w:hAnsi="Arial" w:cs="Arial"/>
          <w:sz w:val="24"/>
          <w:szCs w:val="24"/>
          <w:lang w:eastAsia="ar-SA"/>
        </w:rPr>
        <w:t>25</w:t>
      </w:r>
      <w:r w:rsidRPr="001C5FFC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0,00 рублей;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52620F"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1C5FFC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1C5FFC">
        <w:rPr>
          <w:rFonts w:ascii="Arial" w:hAnsi="Arial" w:cs="Arial"/>
          <w:sz w:val="24"/>
          <w:szCs w:val="24"/>
          <w:lang w:eastAsia="ar-SA"/>
        </w:rPr>
        <w:t>5</w:t>
      </w:r>
      <w:r w:rsidR="001C5FFC"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C5FFC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1C5FFC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1C5FFC">
        <w:rPr>
          <w:rFonts w:ascii="Arial" w:hAnsi="Arial" w:cs="Arial"/>
          <w:sz w:val="24"/>
          <w:szCs w:val="24"/>
          <w:lang w:eastAsia="ar-SA"/>
        </w:rPr>
        <w:t>5</w:t>
      </w:r>
      <w:r w:rsidRPr="001C5FFC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0,00 рублей.</w:t>
      </w:r>
    </w:p>
    <w:p w:rsidR="00061392" w:rsidRPr="001C5FFC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1C5FFC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1C5FFC">
        <w:rPr>
          <w:rFonts w:ascii="Arial" w:hAnsi="Arial" w:cs="Arial"/>
          <w:sz w:val="24"/>
          <w:szCs w:val="24"/>
          <w:lang w:eastAsia="ar-SA"/>
        </w:rPr>
        <w:t>5</w:t>
      </w:r>
      <w:r w:rsidR="001C5FFC"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C5FFC">
        <w:rPr>
          <w:rFonts w:ascii="Arial" w:hAnsi="Arial" w:cs="Arial"/>
          <w:sz w:val="24"/>
          <w:szCs w:val="24"/>
          <w:lang w:eastAsia="ar-SA"/>
        </w:rPr>
        <w:t>рублей, в том числе средства местного бюджета ,</w:t>
      </w:r>
      <w:r w:rsidR="0052620F"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1C5FFC">
        <w:rPr>
          <w:rFonts w:ascii="Arial" w:hAnsi="Arial" w:cs="Arial"/>
          <w:sz w:val="24"/>
          <w:szCs w:val="24"/>
          <w:lang w:eastAsia="ar-SA"/>
        </w:rPr>
        <w:t>3 577 753,2</w:t>
      </w:r>
      <w:r w:rsidR="00DD2412" w:rsidRPr="001C5FFC">
        <w:rPr>
          <w:rFonts w:ascii="Arial" w:hAnsi="Arial" w:cs="Arial"/>
          <w:sz w:val="24"/>
          <w:szCs w:val="24"/>
          <w:lang w:eastAsia="ar-SA"/>
        </w:rPr>
        <w:t>5</w:t>
      </w:r>
      <w:r w:rsidR="001C5FFC" w:rsidRPr="001C5FF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C5FFC">
        <w:rPr>
          <w:rFonts w:ascii="Arial" w:hAnsi="Arial" w:cs="Arial"/>
          <w:sz w:val="24"/>
          <w:szCs w:val="24"/>
          <w:lang w:eastAsia="ar-SA"/>
        </w:rPr>
        <w:t>средства краевого бюджета 0,00 рублей, внебюджетные средства 0,00 рублей.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Ресурсное обеспечени</w:t>
      </w:r>
      <w:r w:rsidR="00EF2052" w:rsidRPr="001C5FFC">
        <w:rPr>
          <w:rFonts w:ascii="Arial" w:hAnsi="Arial" w:cs="Arial"/>
          <w:sz w:val="24"/>
          <w:szCs w:val="24"/>
        </w:rPr>
        <w:t>е</w:t>
      </w:r>
      <w:r w:rsidRPr="001C5FFC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1C5FFC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1C5FFC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5FFC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1C5FFC" w:rsidRPr="001C5FFC">
        <w:rPr>
          <w:rFonts w:ascii="Arial" w:hAnsi="Arial" w:cs="Arial"/>
          <w:sz w:val="24"/>
          <w:szCs w:val="24"/>
        </w:rPr>
        <w:t xml:space="preserve"> </w:t>
      </w:r>
      <w:r w:rsidRPr="001C5FFC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1C5FFC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  <w:sectPr w:rsidR="00061392" w:rsidRPr="001C5FF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1C5FFC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836"/>
              <w:gridCol w:w="1190"/>
              <w:gridCol w:w="173"/>
              <w:gridCol w:w="1256"/>
              <w:gridCol w:w="1246"/>
              <w:gridCol w:w="1784"/>
              <w:gridCol w:w="1851"/>
              <w:gridCol w:w="641"/>
              <w:gridCol w:w="641"/>
              <w:gridCol w:w="641"/>
              <w:gridCol w:w="663"/>
              <w:gridCol w:w="859"/>
              <w:gridCol w:w="125"/>
              <w:gridCol w:w="803"/>
              <w:gridCol w:w="161"/>
              <w:gridCol w:w="967"/>
              <w:gridCol w:w="79"/>
              <w:gridCol w:w="1156"/>
            </w:tblGrid>
            <w:tr w:rsidR="009E75C3" w:rsidRPr="001C5FFC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1C5FFC" w:rsidRDefault="009E75C3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1C5FFC" w:rsidRDefault="009E75C3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Pr="001C5FFC" w:rsidRDefault="009E75C3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E75C3" w:rsidRPr="001C5FFC" w:rsidRDefault="009E75C3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5FFC">
                    <w:rPr>
                      <w:rFonts w:ascii="Arial" w:hAnsi="Arial" w:cs="Arial"/>
                      <w:sz w:val="24"/>
                      <w:szCs w:val="24"/>
                    </w:rPr>
                    <w:t>Приложение № 1</w:t>
                  </w:r>
                  <w:r w:rsidRPr="001C5FFC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C5FFC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RPr="001C5FFC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Pr="001C5FFC" w:rsidRDefault="001C5FFC" w:rsidP="001C5FF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C5FFC">
                    <w:rPr>
                      <w:rFonts w:ascii="Arial" w:hAnsi="Arial" w:cs="Arial"/>
                      <w:b/>
                      <w:bCs/>
                    </w:rPr>
                    <w:t>Ц</w:t>
                  </w:r>
                  <w:r w:rsidR="009E75C3" w:rsidRPr="001C5FFC">
                    <w:rPr>
                      <w:rFonts w:ascii="Arial" w:hAnsi="Arial" w:cs="Arial"/>
                      <w:b/>
                      <w:bCs/>
                    </w:rPr>
                    <w:t xml:space="preserve">ели, целевые показатели, задачи, показатели результативности </w:t>
                  </w:r>
                </w:p>
              </w:tc>
            </w:tr>
            <w:tr w:rsidR="002F1BD0" w:rsidRPr="001C5FFC" w:rsidTr="002F1BD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F1BD0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Цели, </w:t>
                  </w:r>
                </w:p>
                <w:p w:rsidR="002F1BD0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и, 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Вес показателя</w:t>
                  </w:r>
                  <w:r w:rsidR="001C5FFC"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Источник информации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Pr="001C5FFC" w:rsidRDefault="00A41787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Pr="001C5FFC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Pr="001C5FFC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RPr="001C5FFC" w:rsidTr="002F1BD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RPr="001C5FFC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RPr="001C5FFC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1C5FFC"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RPr="001C5FFC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</w:p>
                <w:p w:rsidR="009E75C3" w:rsidRPr="001C5FFC" w:rsidRDefault="001C5FFC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количество подписчиков,</w:t>
                  </w:r>
                  <w:r w:rsidR="001C5FFC"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4D56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RPr="001C5FFC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1C5FFC"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RPr="001C5FFC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1C5FFC" w:rsidRPr="001C5F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RPr="001C5FFC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RPr="001C5FFC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RPr="001C5FFC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  <w:p w:rsidR="001C5FFC" w:rsidRPr="001C5FFC" w:rsidRDefault="001C5FFC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RPr="001C5FFC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  <w:p w:rsidR="001C5FFC" w:rsidRDefault="001C5FFC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5FFC" w:rsidRPr="001C5FFC" w:rsidRDefault="001C5FFC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RPr="001C5FFC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D5698" w:rsidRPr="001C5FFC" w:rsidRDefault="004D5698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1C5FFC"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1C5FFC" w:rsidRPr="001C5F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1BD0" w:rsidRPr="001C5FFC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Pr="001C5FFC" w:rsidRDefault="009E75C3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FFC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1C5FFC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C10E5" w:rsidRPr="001C5FFC" w:rsidRDefault="000C10E5">
      <w:pPr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1C5FFC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1C5FFC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1C5FFC" w:rsidRDefault="001C5F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1C5FFC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1C5FFC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Pr="001C5FFC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1C5FFC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1C5FFC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1C5FFC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C5F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C5FF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1C5FFC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1C5FFC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1C5FFC"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FFC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1C5FFC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Pr="001C5FFC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1C5FFC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Pr="001C5FFC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1C5FFC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1C5FFC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1C5FFC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1C5FFC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C7E" w:rsidRPr="001C5FFC" w:rsidTr="00F25D8E">
        <w:trPr>
          <w:trHeight w:val="1230"/>
        </w:trPr>
        <w:tc>
          <w:tcPr>
            <w:tcW w:w="15985" w:type="dxa"/>
            <w:gridSpan w:val="35"/>
          </w:tcPr>
          <w:p w:rsidR="00A91C7E" w:rsidRPr="001C5FFC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A91C7E" w:rsidRPr="001C5FFC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1C5FFC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</w:t>
            </w:r>
            <w:r w:rsidR="0033069C" w:rsidRPr="001C5F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1C5FFC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1C5FFC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1C5FFC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1C5FFC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1C5FFC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598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2090"/>
        <w:gridCol w:w="827"/>
        <w:gridCol w:w="768"/>
        <w:gridCol w:w="1418"/>
        <w:gridCol w:w="567"/>
        <w:gridCol w:w="1559"/>
        <w:gridCol w:w="1417"/>
        <w:gridCol w:w="1418"/>
        <w:gridCol w:w="1598"/>
      </w:tblGrid>
      <w:tr w:rsidR="00061392" w:rsidRPr="001C5FFC" w:rsidTr="008B2B97">
        <w:trPr>
          <w:trHeight w:val="1590"/>
        </w:trPr>
        <w:tc>
          <w:tcPr>
            <w:tcW w:w="1559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1C5FFC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Приложение № 4 </w:t>
            </w:r>
          </w:p>
          <w:p w:rsidR="00061392" w:rsidRPr="001C5FFC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1C5FFC" w:rsidRPr="001C5F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1C5FFC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1C5FFC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1C5FFC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1C5FFC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1C5FFC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1C5FFC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1C5FFC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1C5FFC" w:rsidTr="001C5FFC">
        <w:trPr>
          <w:trHeight w:val="632"/>
        </w:trPr>
        <w:tc>
          <w:tcPr>
            <w:tcW w:w="1951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 w:rsidP="00B759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09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580" w:type="dxa"/>
            <w:gridSpan w:val="4"/>
            <w:shd w:val="clear" w:color="auto" w:fill="auto"/>
            <w:tcMar>
              <w:left w:w="98" w:type="dxa"/>
            </w:tcMar>
          </w:tcPr>
          <w:p w:rsidR="00A91C7E" w:rsidRPr="001C5FFC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gramStart"/>
            <w:r w:rsidRPr="001C5FFC">
              <w:rPr>
                <w:rFonts w:ascii="Arial" w:hAnsi="Arial" w:cs="Arial"/>
                <w:sz w:val="20"/>
                <w:szCs w:val="20"/>
              </w:rPr>
              <w:t>бюджетной</w:t>
            </w:r>
            <w:proofErr w:type="gramEnd"/>
            <w:r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1392" w:rsidRPr="001C5FFC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5992" w:type="dxa"/>
            <w:gridSpan w:val="4"/>
            <w:shd w:val="clear" w:color="auto" w:fill="auto"/>
            <w:tcMar>
              <w:left w:w="98" w:type="dxa"/>
            </w:tcMar>
          </w:tcPr>
          <w:p w:rsidR="00B7594A" w:rsidRPr="001C5FFC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061392" w:rsidRPr="001C5FFC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(рублей</w:t>
            </w:r>
            <w:r w:rsidR="00C528AB" w:rsidRPr="001C5FFC">
              <w:rPr>
                <w:rFonts w:ascii="Arial" w:hAnsi="Arial" w:cs="Arial"/>
                <w:sz w:val="20"/>
                <w:szCs w:val="20"/>
              </w:rPr>
              <w:t>), годы</w:t>
            </w:r>
          </w:p>
        </w:tc>
      </w:tr>
      <w:tr w:rsidR="00061392" w:rsidRPr="001C5FFC" w:rsidTr="001C5FFC">
        <w:trPr>
          <w:trHeight w:val="1265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5FFC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61392" w:rsidRPr="001C5FFC" w:rsidRDefault="002F1B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о</w:t>
            </w:r>
            <w:r w:rsidR="00C528AB" w:rsidRPr="001C5FFC">
              <w:rPr>
                <w:rFonts w:ascii="Arial" w:hAnsi="Arial" w:cs="Arial"/>
                <w:sz w:val="20"/>
                <w:szCs w:val="20"/>
              </w:rPr>
              <w:t>чередной финансовый год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61392" w:rsidRPr="001C5FFC" w:rsidRDefault="002F1B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п</w:t>
            </w:r>
            <w:r w:rsidR="00C528AB" w:rsidRPr="001C5FFC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61392" w:rsidRPr="001C5FFC" w:rsidRDefault="002F1B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в</w:t>
            </w:r>
            <w:r w:rsidR="00C528AB" w:rsidRPr="001C5FFC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159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061392" w:rsidRPr="001C5FFC" w:rsidTr="001C5FFC">
        <w:trPr>
          <w:trHeight w:val="556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9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92" w:rsidRPr="001C5FFC" w:rsidTr="001C5FFC">
        <w:trPr>
          <w:trHeight w:val="276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98" w:rsidRPr="001C5FFC" w:rsidTr="001C5FFC">
        <w:trPr>
          <w:trHeight w:val="668"/>
        </w:trPr>
        <w:tc>
          <w:tcPr>
            <w:tcW w:w="1951" w:type="dxa"/>
            <w:vMerge w:val="restart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4698" w:rsidRPr="001C5FFC" w:rsidRDefault="000B4698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ого общества в городе Бородино»</w:t>
            </w:r>
          </w:p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B4698" w:rsidRPr="001C5FFC" w:rsidRDefault="000B4698" w:rsidP="009E7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 577 753,2</w:t>
            </w:r>
            <w:r w:rsidR="00622FB6" w:rsidRPr="001C5FF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</w:t>
            </w:r>
            <w:r w:rsidR="00622FB6" w:rsidRPr="001C5FF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</w:t>
            </w:r>
            <w:r w:rsidR="00622FB6" w:rsidRPr="001C5FF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10 733 259,7</w:t>
            </w:r>
            <w:r w:rsidR="00622FB6"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B4698" w:rsidRPr="001C5FFC" w:rsidTr="001C5FFC">
        <w:trPr>
          <w:trHeight w:val="572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shd w:val="clear" w:color="auto" w:fill="auto"/>
            <w:tcMar>
              <w:left w:w="98" w:type="dxa"/>
            </w:tcMar>
          </w:tcPr>
          <w:p w:rsidR="000B4698" w:rsidRPr="001C5FFC" w:rsidRDefault="000B4698" w:rsidP="008B2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0B4698" w:rsidRPr="001C5FFC" w:rsidRDefault="000B4698" w:rsidP="008B2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 702 753,04</w:t>
            </w:r>
            <w:r w:rsidR="001C5FFC"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 702753,04</w:t>
            </w:r>
            <w:r w:rsidR="001C5FFC"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 702753,04</w:t>
            </w:r>
            <w:r w:rsidR="001C5FFC"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  <w:r w:rsidR="001C5FFC" w:rsidRPr="001C5F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4698" w:rsidRPr="001C5FFC" w:rsidTr="001C5FFC">
        <w:trPr>
          <w:trHeight w:val="552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514 231,4</w:t>
            </w:r>
            <w:r w:rsidR="00622FB6" w:rsidRPr="001C5FFC">
              <w:rPr>
                <w:rFonts w:ascii="Arial" w:hAnsi="Arial" w:cs="Arial"/>
                <w:sz w:val="20"/>
                <w:szCs w:val="20"/>
              </w:rPr>
              <w:t>2</w:t>
            </w:r>
            <w:r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514 231,4</w:t>
            </w:r>
            <w:r w:rsidR="00622FB6" w:rsidRPr="001C5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514 201,4</w:t>
            </w:r>
            <w:r w:rsidR="00622FB6" w:rsidRPr="001C5F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 542 694,2</w:t>
            </w:r>
            <w:r w:rsidR="00622FB6"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B4698" w:rsidRPr="001C5FFC" w:rsidTr="001C5FFC">
        <w:trPr>
          <w:trHeight w:val="432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3F4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 xml:space="preserve">1 223 185, 01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 223 185,01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1C5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3 185,</w:t>
            </w:r>
            <w:r w:rsidR="000B4698" w:rsidRPr="001C5F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 669 555,03</w:t>
            </w:r>
          </w:p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4698" w:rsidRPr="001C5FFC" w:rsidTr="001C5FFC">
        <w:trPr>
          <w:trHeight w:val="340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 280,00</w:t>
            </w:r>
            <w:r w:rsidR="001C5FFC"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 280,00</w:t>
            </w:r>
            <w:r w:rsidR="001C5FFC"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 280,00</w:t>
            </w:r>
            <w:r w:rsidR="001C5FFC" w:rsidRPr="001C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:rsidR="000B4698" w:rsidRPr="001C5FFC" w:rsidRDefault="000B4698" w:rsidP="000464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0B4698" w:rsidRPr="001C5FFC" w:rsidTr="001C5FFC">
        <w:trPr>
          <w:trHeight w:val="434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314064,00</w:t>
            </w:r>
          </w:p>
        </w:tc>
      </w:tr>
      <w:tr w:rsidR="000B4698" w:rsidRPr="001C5FFC" w:rsidTr="001C5FFC">
        <w:trPr>
          <w:trHeight w:val="692"/>
        </w:trPr>
        <w:tc>
          <w:tcPr>
            <w:tcW w:w="1951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FFC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:rsidR="000B4698" w:rsidRPr="001C5FFC" w:rsidRDefault="000B46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FC">
              <w:rPr>
                <w:rFonts w:ascii="Arial" w:hAnsi="Arial" w:cs="Arial"/>
                <w:b/>
                <w:bCs/>
                <w:sz w:val="20"/>
                <w:szCs w:val="20"/>
              </w:rPr>
              <w:t>94847,34</w:t>
            </w:r>
          </w:p>
        </w:tc>
      </w:tr>
    </w:tbl>
    <w:p w:rsidR="00061392" w:rsidRPr="001C5FFC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1C5FFC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  <w:p w:rsidR="00061392" w:rsidRPr="001C5FFC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1C5FFC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1C5FFC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1C5FFC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1C5FFC" w:rsidRPr="001C5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1C5FFC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C5FFC" w:rsidRPr="001C5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1C5FFC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1C5FFC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1C5FFC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1C5FFC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1C5FFC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1C5FFC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1C5FFC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1C5FFC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1C5FFC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1C5FFC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1C5FFC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Pr="001C5FFC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Pr="001C5FFC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1C5FFC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1C5FFC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1C5FFC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1C5FFC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1C5FFC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1C5FFC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1C5FFC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1C5FFC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 577 753,2</w:t>
            </w:r>
            <w:r w:rsidR="00DD2412" w:rsidRPr="001C5FF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1C5FFC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1C5FFC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1C5FFC" w:rsidRDefault="00A054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8B3334"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 733 259,7</w:t>
            </w:r>
            <w:r w:rsidR="00DD2412"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1C5FFC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1C5FFC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1C5FFC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1C5FFC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1C5FFC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1C5FFC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1C5FFC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1C5FFC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1C5FFC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10 733 259,7</w:t>
            </w:r>
            <w:r w:rsidR="00DD2412"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262B9" w:rsidRPr="001C5FFC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1C5FFC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1C5FFC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1C5FFC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1C5FFC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FF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5FF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5FF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5FF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1C5FFC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FFC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Pr="001C5FF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RPr="001C5FF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1392"/>
    <w:rsid w:val="0004648F"/>
    <w:rsid w:val="00061392"/>
    <w:rsid w:val="000B4698"/>
    <w:rsid w:val="000C10E5"/>
    <w:rsid w:val="001C5FFC"/>
    <w:rsid w:val="00226878"/>
    <w:rsid w:val="002F1BD0"/>
    <w:rsid w:val="0033069C"/>
    <w:rsid w:val="00335A9A"/>
    <w:rsid w:val="003443E5"/>
    <w:rsid w:val="003F4462"/>
    <w:rsid w:val="00402FF0"/>
    <w:rsid w:val="004D5698"/>
    <w:rsid w:val="0052620F"/>
    <w:rsid w:val="00557116"/>
    <w:rsid w:val="005B7B36"/>
    <w:rsid w:val="00622FB6"/>
    <w:rsid w:val="006D01B4"/>
    <w:rsid w:val="007E5394"/>
    <w:rsid w:val="008B2B97"/>
    <w:rsid w:val="008B3334"/>
    <w:rsid w:val="009136BA"/>
    <w:rsid w:val="009262B9"/>
    <w:rsid w:val="00931FF8"/>
    <w:rsid w:val="009378EA"/>
    <w:rsid w:val="00967425"/>
    <w:rsid w:val="009E75C3"/>
    <w:rsid w:val="00A05478"/>
    <w:rsid w:val="00A41787"/>
    <w:rsid w:val="00A91C7E"/>
    <w:rsid w:val="00B2209A"/>
    <w:rsid w:val="00B7594A"/>
    <w:rsid w:val="00C528AB"/>
    <w:rsid w:val="00DD2412"/>
    <w:rsid w:val="00E72434"/>
    <w:rsid w:val="00EE3E51"/>
    <w:rsid w:val="00EF2052"/>
    <w:rsid w:val="00F25D8E"/>
    <w:rsid w:val="00F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3B7A-1C36-42CF-8B3F-B0D2BCC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29</cp:revision>
  <cp:lastPrinted>2018-10-29T07:19:00Z</cp:lastPrinted>
  <dcterms:created xsi:type="dcterms:W3CDTF">2018-03-28T07:03:00Z</dcterms:created>
  <dcterms:modified xsi:type="dcterms:W3CDTF">2018-11-13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